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065" w:rsidRDefault="00A03065" w:rsidP="00A03065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Конспект</w:t>
      </w:r>
    </w:p>
    <w:p w:rsidR="00A03065" w:rsidRDefault="00A03065" w:rsidP="00A03065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интегрированной   непосредственн</w:t>
      </w:r>
      <w:proofErr w:type="gramStart"/>
      <w:r>
        <w:rPr>
          <w:rFonts w:ascii="Times New Roman" w:hAnsi="Times New Roman" w:cs="Times New Roman"/>
          <w:b/>
          <w:sz w:val="36"/>
          <w:szCs w:val="28"/>
        </w:rPr>
        <w:t>о-</w:t>
      </w:r>
      <w:proofErr w:type="gramEnd"/>
      <w:r>
        <w:rPr>
          <w:rFonts w:ascii="Times New Roman" w:hAnsi="Times New Roman" w:cs="Times New Roman"/>
          <w:b/>
          <w:sz w:val="36"/>
          <w:szCs w:val="28"/>
        </w:rPr>
        <w:t xml:space="preserve"> образовательной деятельности</w:t>
      </w:r>
    </w:p>
    <w:p w:rsidR="00A03065" w:rsidRDefault="00A03065" w:rsidP="00A03065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во второй младшей группе   «</w:t>
      </w:r>
      <w:r w:rsidR="00EE571A">
        <w:rPr>
          <w:rFonts w:ascii="Times New Roman" w:hAnsi="Times New Roman" w:cs="Times New Roman"/>
          <w:b/>
          <w:sz w:val="36"/>
          <w:szCs w:val="28"/>
        </w:rPr>
        <w:t>День здоровья</w:t>
      </w:r>
      <w:r>
        <w:rPr>
          <w:rFonts w:ascii="Times New Roman" w:hAnsi="Times New Roman" w:cs="Times New Roman"/>
          <w:b/>
          <w:sz w:val="36"/>
          <w:szCs w:val="28"/>
        </w:rPr>
        <w:t xml:space="preserve"> »</w:t>
      </w:r>
    </w:p>
    <w:p w:rsidR="00A03065" w:rsidRDefault="00A03065" w:rsidP="00A03065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с использованием средств физической культуры</w:t>
      </w:r>
    </w:p>
    <w:p w:rsidR="00A03065" w:rsidRDefault="00A03065" w:rsidP="00A03065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 xml:space="preserve">воспитателей  муниципального бюджетного дошкольного образовательного учреждения «Детский сад </w:t>
      </w:r>
      <w:proofErr w:type="spellStart"/>
      <w:r>
        <w:rPr>
          <w:rFonts w:ascii="Times New Roman" w:hAnsi="Times New Roman" w:cs="Times New Roman"/>
          <w:b/>
          <w:sz w:val="36"/>
          <w:szCs w:val="28"/>
        </w:rPr>
        <w:t>общеразвивающего</w:t>
      </w:r>
      <w:proofErr w:type="spellEnd"/>
      <w:r>
        <w:rPr>
          <w:rFonts w:ascii="Times New Roman" w:hAnsi="Times New Roman" w:cs="Times New Roman"/>
          <w:b/>
          <w:sz w:val="36"/>
          <w:szCs w:val="28"/>
        </w:rPr>
        <w:t xml:space="preserve"> вида № 32 «Сказка» </w:t>
      </w:r>
      <w:proofErr w:type="spellStart"/>
      <w:r>
        <w:rPr>
          <w:rFonts w:ascii="Times New Roman" w:hAnsi="Times New Roman" w:cs="Times New Roman"/>
          <w:b/>
          <w:sz w:val="36"/>
          <w:szCs w:val="28"/>
        </w:rPr>
        <w:t>Зеленодольского</w:t>
      </w:r>
      <w:proofErr w:type="spellEnd"/>
      <w:r>
        <w:rPr>
          <w:rFonts w:ascii="Times New Roman" w:hAnsi="Times New Roman" w:cs="Times New Roman"/>
          <w:b/>
          <w:sz w:val="36"/>
          <w:szCs w:val="28"/>
        </w:rPr>
        <w:t xml:space="preserve"> муниципального района</w:t>
      </w:r>
    </w:p>
    <w:p w:rsidR="00A03065" w:rsidRDefault="00A03065" w:rsidP="00A03065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Республики Татарстан</w:t>
      </w:r>
    </w:p>
    <w:p w:rsidR="00A03065" w:rsidRDefault="00A03065" w:rsidP="00A03065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Будько Ирины Вадимовны</w:t>
      </w:r>
    </w:p>
    <w:p w:rsidR="00A03065" w:rsidRDefault="00A03065" w:rsidP="00A03065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proofErr w:type="spellStart"/>
      <w:r>
        <w:rPr>
          <w:rFonts w:ascii="Times New Roman" w:hAnsi="Times New Roman" w:cs="Times New Roman"/>
          <w:b/>
          <w:sz w:val="36"/>
          <w:szCs w:val="28"/>
        </w:rPr>
        <w:t>Габдулазяновой</w:t>
      </w:r>
      <w:proofErr w:type="spellEnd"/>
      <w:r>
        <w:rPr>
          <w:rFonts w:ascii="Times New Roman" w:hAnsi="Times New Roman" w:cs="Times New Roman"/>
          <w:b/>
          <w:sz w:val="36"/>
          <w:szCs w:val="28"/>
        </w:rPr>
        <w:t xml:space="preserve">  Анастасии Валерьевны</w:t>
      </w:r>
    </w:p>
    <w:p w:rsidR="00A03065" w:rsidRDefault="00A03065" w:rsidP="00A030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03065" w:rsidRDefault="00A03065" w:rsidP="006456FE">
      <w:pPr>
        <w:pStyle w:val="a4"/>
        <w:rPr>
          <w:rFonts w:ascii="Times New Roman" w:hAnsi="Times New Roman" w:cs="Times New Roman"/>
          <w:color w:val="000000" w:themeColor="text1"/>
          <w:kern w:val="36"/>
          <w:sz w:val="28"/>
          <w:szCs w:val="28"/>
          <w:u w:val="single"/>
          <w:lang w:eastAsia="ru-RU"/>
        </w:rPr>
      </w:pPr>
    </w:p>
    <w:p w:rsidR="00A03065" w:rsidRDefault="00A03065" w:rsidP="006456FE">
      <w:pPr>
        <w:pStyle w:val="a4"/>
        <w:rPr>
          <w:rFonts w:ascii="Times New Roman" w:hAnsi="Times New Roman" w:cs="Times New Roman"/>
          <w:color w:val="000000" w:themeColor="text1"/>
          <w:kern w:val="36"/>
          <w:sz w:val="28"/>
          <w:szCs w:val="28"/>
          <w:u w:val="single"/>
          <w:lang w:eastAsia="ru-RU"/>
        </w:rPr>
      </w:pPr>
    </w:p>
    <w:p w:rsidR="00A03065" w:rsidRDefault="00A03065" w:rsidP="006456FE">
      <w:pPr>
        <w:pStyle w:val="a4"/>
        <w:rPr>
          <w:rFonts w:ascii="Times New Roman" w:hAnsi="Times New Roman" w:cs="Times New Roman"/>
          <w:color w:val="000000" w:themeColor="text1"/>
          <w:kern w:val="36"/>
          <w:sz w:val="28"/>
          <w:szCs w:val="28"/>
          <w:u w:val="single"/>
          <w:lang w:eastAsia="ru-RU"/>
        </w:rPr>
      </w:pPr>
    </w:p>
    <w:p w:rsidR="00A03065" w:rsidRDefault="00A03065" w:rsidP="006456FE">
      <w:pPr>
        <w:pStyle w:val="a4"/>
        <w:rPr>
          <w:rFonts w:ascii="Times New Roman" w:hAnsi="Times New Roman" w:cs="Times New Roman"/>
          <w:color w:val="000000" w:themeColor="text1"/>
          <w:kern w:val="36"/>
          <w:sz w:val="28"/>
          <w:szCs w:val="28"/>
          <w:u w:val="single"/>
          <w:lang w:eastAsia="ru-RU"/>
        </w:rPr>
      </w:pPr>
    </w:p>
    <w:p w:rsidR="00A03065" w:rsidRDefault="00A03065" w:rsidP="006456FE">
      <w:pPr>
        <w:pStyle w:val="a4"/>
        <w:rPr>
          <w:rFonts w:ascii="Times New Roman" w:hAnsi="Times New Roman" w:cs="Times New Roman"/>
          <w:color w:val="000000" w:themeColor="text1"/>
          <w:kern w:val="36"/>
          <w:sz w:val="28"/>
          <w:szCs w:val="28"/>
          <w:u w:val="single"/>
          <w:lang w:eastAsia="ru-RU"/>
        </w:rPr>
      </w:pPr>
    </w:p>
    <w:p w:rsidR="00A03065" w:rsidRDefault="00A03065" w:rsidP="006456FE">
      <w:pPr>
        <w:pStyle w:val="a4"/>
        <w:rPr>
          <w:rFonts w:ascii="Times New Roman" w:hAnsi="Times New Roman" w:cs="Times New Roman"/>
          <w:color w:val="000000" w:themeColor="text1"/>
          <w:kern w:val="36"/>
          <w:sz w:val="28"/>
          <w:szCs w:val="28"/>
          <w:u w:val="single"/>
          <w:lang w:eastAsia="ru-RU"/>
        </w:rPr>
      </w:pPr>
    </w:p>
    <w:p w:rsidR="00A03065" w:rsidRDefault="00A03065" w:rsidP="006456FE">
      <w:pPr>
        <w:pStyle w:val="a4"/>
        <w:rPr>
          <w:rFonts w:ascii="Times New Roman" w:hAnsi="Times New Roman" w:cs="Times New Roman"/>
          <w:color w:val="000000" w:themeColor="text1"/>
          <w:kern w:val="36"/>
          <w:sz w:val="28"/>
          <w:szCs w:val="28"/>
          <w:u w:val="single"/>
          <w:lang w:eastAsia="ru-RU"/>
        </w:rPr>
      </w:pPr>
    </w:p>
    <w:p w:rsidR="00A03065" w:rsidRDefault="00A03065" w:rsidP="006456FE">
      <w:pPr>
        <w:pStyle w:val="a4"/>
        <w:rPr>
          <w:rFonts w:ascii="Times New Roman" w:hAnsi="Times New Roman" w:cs="Times New Roman"/>
          <w:color w:val="000000" w:themeColor="text1"/>
          <w:kern w:val="36"/>
          <w:sz w:val="28"/>
          <w:szCs w:val="28"/>
          <w:u w:val="single"/>
          <w:lang w:eastAsia="ru-RU"/>
        </w:rPr>
      </w:pPr>
    </w:p>
    <w:p w:rsidR="00A03065" w:rsidRDefault="00A03065" w:rsidP="006456FE">
      <w:pPr>
        <w:pStyle w:val="a4"/>
        <w:rPr>
          <w:rFonts w:ascii="Times New Roman" w:hAnsi="Times New Roman" w:cs="Times New Roman"/>
          <w:color w:val="000000" w:themeColor="text1"/>
          <w:kern w:val="36"/>
          <w:sz w:val="28"/>
          <w:szCs w:val="28"/>
          <w:u w:val="single"/>
          <w:lang w:eastAsia="ru-RU"/>
        </w:rPr>
      </w:pPr>
    </w:p>
    <w:p w:rsidR="00A03065" w:rsidRDefault="00A03065" w:rsidP="006456FE">
      <w:pPr>
        <w:pStyle w:val="a4"/>
        <w:rPr>
          <w:rFonts w:ascii="Times New Roman" w:hAnsi="Times New Roman" w:cs="Times New Roman"/>
          <w:color w:val="000000" w:themeColor="text1"/>
          <w:kern w:val="36"/>
          <w:sz w:val="28"/>
          <w:szCs w:val="28"/>
          <w:u w:val="single"/>
          <w:lang w:eastAsia="ru-RU"/>
        </w:rPr>
      </w:pPr>
    </w:p>
    <w:p w:rsidR="00A03065" w:rsidRDefault="00A03065" w:rsidP="006456FE">
      <w:pPr>
        <w:pStyle w:val="a4"/>
        <w:rPr>
          <w:rFonts w:ascii="Times New Roman" w:hAnsi="Times New Roman" w:cs="Times New Roman"/>
          <w:color w:val="000000" w:themeColor="text1"/>
          <w:kern w:val="36"/>
          <w:sz w:val="28"/>
          <w:szCs w:val="28"/>
          <w:u w:val="single"/>
          <w:lang w:eastAsia="ru-RU"/>
        </w:rPr>
      </w:pPr>
    </w:p>
    <w:p w:rsidR="00A03065" w:rsidRDefault="00A03065" w:rsidP="006456FE">
      <w:pPr>
        <w:pStyle w:val="a4"/>
        <w:rPr>
          <w:rFonts w:ascii="Times New Roman" w:hAnsi="Times New Roman" w:cs="Times New Roman"/>
          <w:color w:val="000000" w:themeColor="text1"/>
          <w:kern w:val="36"/>
          <w:sz w:val="28"/>
          <w:szCs w:val="28"/>
          <w:u w:val="single"/>
          <w:lang w:eastAsia="ru-RU"/>
        </w:rPr>
      </w:pPr>
    </w:p>
    <w:p w:rsidR="00A03065" w:rsidRDefault="00A03065" w:rsidP="006456FE">
      <w:pPr>
        <w:pStyle w:val="a4"/>
        <w:rPr>
          <w:rFonts w:ascii="Times New Roman" w:hAnsi="Times New Roman" w:cs="Times New Roman"/>
          <w:color w:val="000000" w:themeColor="text1"/>
          <w:kern w:val="36"/>
          <w:sz w:val="28"/>
          <w:szCs w:val="28"/>
          <w:u w:val="single"/>
          <w:lang w:eastAsia="ru-RU"/>
        </w:rPr>
      </w:pPr>
    </w:p>
    <w:p w:rsidR="00A03065" w:rsidRDefault="00A03065" w:rsidP="006456FE">
      <w:pPr>
        <w:pStyle w:val="a4"/>
        <w:rPr>
          <w:rFonts w:ascii="Times New Roman" w:hAnsi="Times New Roman" w:cs="Times New Roman"/>
          <w:color w:val="000000" w:themeColor="text1"/>
          <w:kern w:val="36"/>
          <w:sz w:val="28"/>
          <w:szCs w:val="28"/>
          <w:u w:val="single"/>
          <w:lang w:eastAsia="ru-RU"/>
        </w:rPr>
      </w:pPr>
    </w:p>
    <w:p w:rsidR="00A03065" w:rsidRDefault="00A03065" w:rsidP="006456FE">
      <w:pPr>
        <w:pStyle w:val="a4"/>
        <w:rPr>
          <w:rFonts w:ascii="Times New Roman" w:hAnsi="Times New Roman" w:cs="Times New Roman"/>
          <w:color w:val="000000" w:themeColor="text1"/>
          <w:kern w:val="36"/>
          <w:sz w:val="28"/>
          <w:szCs w:val="28"/>
          <w:u w:val="single"/>
          <w:lang w:eastAsia="ru-RU"/>
        </w:rPr>
      </w:pPr>
    </w:p>
    <w:p w:rsidR="00A03065" w:rsidRDefault="00A03065" w:rsidP="006456FE">
      <w:pPr>
        <w:pStyle w:val="a4"/>
        <w:rPr>
          <w:rFonts w:ascii="Times New Roman" w:hAnsi="Times New Roman" w:cs="Times New Roman"/>
          <w:color w:val="000000" w:themeColor="text1"/>
          <w:kern w:val="36"/>
          <w:sz w:val="28"/>
          <w:szCs w:val="28"/>
          <w:u w:val="single"/>
          <w:lang w:eastAsia="ru-RU"/>
        </w:rPr>
      </w:pPr>
    </w:p>
    <w:p w:rsidR="00A03065" w:rsidRDefault="00A03065" w:rsidP="006456FE">
      <w:pPr>
        <w:pStyle w:val="a4"/>
        <w:rPr>
          <w:rFonts w:ascii="Times New Roman" w:hAnsi="Times New Roman" w:cs="Times New Roman"/>
          <w:color w:val="000000" w:themeColor="text1"/>
          <w:kern w:val="36"/>
          <w:sz w:val="28"/>
          <w:szCs w:val="28"/>
          <w:u w:val="single"/>
          <w:lang w:eastAsia="ru-RU"/>
        </w:rPr>
      </w:pPr>
    </w:p>
    <w:p w:rsidR="00A03065" w:rsidRDefault="00A03065" w:rsidP="006456FE">
      <w:pPr>
        <w:pStyle w:val="a4"/>
        <w:rPr>
          <w:rFonts w:ascii="Times New Roman" w:hAnsi="Times New Roman" w:cs="Times New Roman"/>
          <w:color w:val="000000" w:themeColor="text1"/>
          <w:kern w:val="36"/>
          <w:sz w:val="28"/>
          <w:szCs w:val="28"/>
          <w:u w:val="single"/>
          <w:lang w:eastAsia="ru-RU"/>
        </w:rPr>
      </w:pPr>
    </w:p>
    <w:p w:rsidR="00A03065" w:rsidRDefault="00A03065" w:rsidP="006456FE">
      <w:pPr>
        <w:pStyle w:val="a4"/>
        <w:rPr>
          <w:rFonts w:ascii="Times New Roman" w:hAnsi="Times New Roman" w:cs="Times New Roman"/>
          <w:color w:val="000000" w:themeColor="text1"/>
          <w:kern w:val="36"/>
          <w:sz w:val="28"/>
          <w:szCs w:val="28"/>
          <w:u w:val="single"/>
          <w:lang w:eastAsia="ru-RU"/>
        </w:rPr>
      </w:pPr>
    </w:p>
    <w:p w:rsidR="00A03065" w:rsidRDefault="00A03065" w:rsidP="006456FE">
      <w:pPr>
        <w:pStyle w:val="a4"/>
        <w:rPr>
          <w:rFonts w:ascii="Times New Roman" w:hAnsi="Times New Roman" w:cs="Times New Roman"/>
          <w:color w:val="000000" w:themeColor="text1"/>
          <w:kern w:val="36"/>
          <w:sz w:val="28"/>
          <w:szCs w:val="28"/>
          <w:u w:val="single"/>
          <w:lang w:eastAsia="ru-RU"/>
        </w:rPr>
      </w:pPr>
    </w:p>
    <w:p w:rsidR="00A03065" w:rsidRDefault="00A03065" w:rsidP="006456FE">
      <w:pPr>
        <w:pStyle w:val="a4"/>
        <w:rPr>
          <w:rFonts w:ascii="Times New Roman" w:hAnsi="Times New Roman" w:cs="Times New Roman"/>
          <w:color w:val="000000" w:themeColor="text1"/>
          <w:kern w:val="36"/>
          <w:sz w:val="28"/>
          <w:szCs w:val="28"/>
          <w:u w:val="single"/>
          <w:lang w:eastAsia="ru-RU"/>
        </w:rPr>
      </w:pPr>
    </w:p>
    <w:p w:rsidR="00A03065" w:rsidRDefault="00A03065" w:rsidP="006456FE">
      <w:pPr>
        <w:pStyle w:val="a4"/>
        <w:rPr>
          <w:rFonts w:ascii="Times New Roman" w:hAnsi="Times New Roman" w:cs="Times New Roman"/>
          <w:color w:val="000000" w:themeColor="text1"/>
          <w:kern w:val="36"/>
          <w:sz w:val="28"/>
          <w:szCs w:val="28"/>
          <w:u w:val="single"/>
          <w:lang w:eastAsia="ru-RU"/>
        </w:rPr>
      </w:pPr>
    </w:p>
    <w:p w:rsidR="00A03065" w:rsidRDefault="00A03065" w:rsidP="006456FE">
      <w:pPr>
        <w:pStyle w:val="a4"/>
        <w:rPr>
          <w:rFonts w:ascii="Times New Roman" w:hAnsi="Times New Roman" w:cs="Times New Roman"/>
          <w:color w:val="000000" w:themeColor="text1"/>
          <w:kern w:val="36"/>
          <w:sz w:val="28"/>
          <w:szCs w:val="28"/>
          <w:u w:val="single"/>
          <w:lang w:eastAsia="ru-RU"/>
        </w:rPr>
      </w:pPr>
    </w:p>
    <w:p w:rsidR="00A03065" w:rsidRDefault="00A03065" w:rsidP="006456FE">
      <w:pPr>
        <w:pStyle w:val="a4"/>
        <w:rPr>
          <w:rFonts w:ascii="Times New Roman" w:hAnsi="Times New Roman" w:cs="Times New Roman"/>
          <w:color w:val="000000" w:themeColor="text1"/>
          <w:kern w:val="36"/>
          <w:sz w:val="28"/>
          <w:szCs w:val="28"/>
          <w:u w:val="single"/>
          <w:lang w:eastAsia="ru-RU"/>
        </w:rPr>
      </w:pPr>
    </w:p>
    <w:p w:rsidR="00A03065" w:rsidRDefault="00A03065" w:rsidP="006456FE">
      <w:pPr>
        <w:pStyle w:val="a4"/>
        <w:rPr>
          <w:rFonts w:ascii="Times New Roman" w:hAnsi="Times New Roman" w:cs="Times New Roman"/>
          <w:color w:val="000000" w:themeColor="text1"/>
          <w:kern w:val="36"/>
          <w:sz w:val="28"/>
          <w:szCs w:val="28"/>
          <w:u w:val="single"/>
          <w:lang w:eastAsia="ru-RU"/>
        </w:rPr>
      </w:pPr>
    </w:p>
    <w:p w:rsidR="00EE571A" w:rsidRDefault="00EE571A" w:rsidP="006456FE">
      <w:pPr>
        <w:pStyle w:val="a4"/>
        <w:rPr>
          <w:rFonts w:ascii="Times New Roman" w:hAnsi="Times New Roman" w:cs="Times New Roman"/>
          <w:color w:val="000000" w:themeColor="text1"/>
          <w:kern w:val="36"/>
          <w:sz w:val="28"/>
          <w:szCs w:val="28"/>
          <w:u w:val="single"/>
          <w:lang w:eastAsia="ru-RU"/>
        </w:rPr>
      </w:pPr>
    </w:p>
    <w:p w:rsidR="006456FE" w:rsidRPr="00333C56" w:rsidRDefault="006456FE" w:rsidP="006456FE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33C56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Программное содержание:</w:t>
      </w:r>
    </w:p>
    <w:p w:rsidR="006456FE" w:rsidRPr="00333C56" w:rsidRDefault="006456FE" w:rsidP="006456F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3C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. Создать у детей и родителей праздничное настроение</w:t>
      </w:r>
      <w:r w:rsidR="00EE57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456FE" w:rsidRPr="00333C56" w:rsidRDefault="006456FE" w:rsidP="006456F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3C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. Укрепить взаимосвязь детского сада и семьи в сфере воспитания дошкольников.</w:t>
      </w:r>
    </w:p>
    <w:p w:rsidR="006456FE" w:rsidRPr="00333C56" w:rsidRDefault="006456FE" w:rsidP="006456F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3C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Мотивация на здоровый образ жизни через организацию совместной </w:t>
      </w:r>
      <w:proofErr w:type="spellStart"/>
      <w:r w:rsidRPr="00333C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осуговой</w:t>
      </w:r>
      <w:proofErr w:type="spellEnd"/>
      <w:r w:rsidRPr="00333C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ятельности.</w:t>
      </w:r>
    </w:p>
    <w:p w:rsidR="006456FE" w:rsidRDefault="006456FE" w:rsidP="006456F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3C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. Продолжать развивать двигательную активность в домашних условиях, используя доступный спортивный инвентарь.</w:t>
      </w:r>
    </w:p>
    <w:p w:rsidR="00EE571A" w:rsidRDefault="00EE571A" w:rsidP="006456F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5.Воспитывать доброжелательное отношение друг к другу</w:t>
      </w:r>
      <w:r w:rsidR="001524F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524F6" w:rsidRPr="00333C56" w:rsidRDefault="001524F6" w:rsidP="006456F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.Формировать положительные эмоции.</w:t>
      </w:r>
    </w:p>
    <w:p w:rsidR="001524F6" w:rsidRPr="00B35BF2" w:rsidRDefault="00EE571A" w:rsidP="006456F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571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Цель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особствовать познавательно – двигательному развитию детей. </w:t>
      </w:r>
      <w:r w:rsidR="006456FE" w:rsidRPr="00EE571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Оборудование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E57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ручи, ре</w:t>
      </w:r>
      <w:r w:rsidR="00B35BF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иновые мячи и собаки, канат, тоннель, гимнастические дорожки.</w:t>
      </w:r>
      <w:r w:rsidRPr="00EE57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524F6" w:rsidRPr="00EE571A" w:rsidRDefault="001524F6" w:rsidP="006456F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24F6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Место провед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ф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зкультурный зал.</w:t>
      </w:r>
    </w:p>
    <w:p w:rsidR="006456FE" w:rsidRDefault="00392921" w:rsidP="00392921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9292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Ход непосредственной образовательной деятельности.</w:t>
      </w:r>
    </w:p>
    <w:p w:rsidR="00392921" w:rsidRDefault="00392921" w:rsidP="00392921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Дет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ходят в зал под музыку, строятся в одну шеренгу.</w:t>
      </w:r>
    </w:p>
    <w:p w:rsidR="00994AEC" w:rsidRDefault="00994AEC" w:rsidP="00392921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92921" w:rsidRDefault="00392921" w:rsidP="00392921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5280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ий:</w:t>
      </w:r>
      <w:r w:rsidR="00F07EB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годня мы проводим «День здоровья»! А</w:t>
      </w:r>
      <w:r w:rsidR="00F07EB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йчас гости дорогие я представлю вам наших уважаемых родителей… Екатерина Сергеевна, Наталья </w:t>
      </w:r>
      <w:r w:rsidR="00994AE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ргеевна и </w:t>
      </w:r>
      <w:proofErr w:type="spellStart"/>
      <w:r w:rsidR="00994AE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лефтина</w:t>
      </w:r>
      <w:proofErr w:type="spellEnd"/>
      <w:r w:rsidR="00994AE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994AE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лексеевна</w:t>
      </w:r>
      <w:proofErr w:type="gramStart"/>
      <w:r w:rsidR="00994AE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к</w:t>
      </w:r>
      <w:proofErr w:type="gramEnd"/>
      <w:r w:rsidR="00994AE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торые</w:t>
      </w:r>
      <w:proofErr w:type="spellEnd"/>
      <w:r w:rsidR="00994AE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удут нашим жюри. </w:t>
      </w:r>
      <w:r w:rsidR="00F07EB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ебята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бы быть здоровыми, ловкими и сильными с чего нужно начинать каждое утро?</w:t>
      </w:r>
    </w:p>
    <w:p w:rsidR="00392921" w:rsidRDefault="00392921" w:rsidP="00392921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ети: С зарядки!</w:t>
      </w:r>
    </w:p>
    <w:p w:rsidR="00392921" w:rsidRDefault="00392921" w:rsidP="00392921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.Синявский      Для чего нужна зарядка?</w:t>
      </w:r>
    </w:p>
    <w:p w:rsidR="00392921" w:rsidRDefault="00392921" w:rsidP="00392921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Это вовсе не загадка – </w:t>
      </w:r>
    </w:p>
    <w:p w:rsidR="00392921" w:rsidRDefault="00392921" w:rsidP="00392921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Чтобы силу развивать</w:t>
      </w:r>
    </w:p>
    <w:p w:rsidR="00392921" w:rsidRDefault="00392921" w:rsidP="00392921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И весь день не уставать.</w:t>
      </w:r>
    </w:p>
    <w:p w:rsidR="00935280" w:rsidRDefault="00935280" w:rsidP="00392921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Звучит музыка дети выполняют комплекс упражнений.)</w:t>
      </w:r>
      <w:r w:rsidR="00F07EBB" w:rsidRPr="00F07EBB">
        <w:t xml:space="preserve"> </w:t>
      </w:r>
    </w:p>
    <w:p w:rsidR="003035C1" w:rsidRPr="00392921" w:rsidRDefault="00D8515D" w:rsidP="00392921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осим родителей занять  свои места  в жюри.</w:t>
      </w:r>
      <w:r w:rsidR="00994AEC" w:rsidRPr="00994AE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6456FE" w:rsidRPr="00333C56" w:rsidRDefault="00935280" w:rsidP="006456FE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ий:</w:t>
      </w:r>
    </w:p>
    <w:p w:rsidR="006456FE" w:rsidRPr="00333C56" w:rsidRDefault="006456FE" w:rsidP="006456F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3C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чинаем развлеченье</w:t>
      </w:r>
    </w:p>
    <w:p w:rsidR="006456FE" w:rsidRPr="00333C56" w:rsidRDefault="006456FE" w:rsidP="006456F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3C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удут игры, будет смех,</w:t>
      </w:r>
    </w:p>
    <w:p w:rsidR="006456FE" w:rsidRPr="00333C56" w:rsidRDefault="006456FE" w:rsidP="006456F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3C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 веселье, и забавы</w:t>
      </w:r>
    </w:p>
    <w:p w:rsidR="006456FE" w:rsidRDefault="006456FE" w:rsidP="006456F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3C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иготовили для всех.</w:t>
      </w:r>
    </w:p>
    <w:p w:rsidR="00D8515D" w:rsidRDefault="00F07EBB" w:rsidP="00D8515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3C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ейчас,  наши дети разделят</w:t>
      </w:r>
      <w:r w:rsidR="00B35BF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я на две команды: «Весельчаки» и «Веснушк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8515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="00D8515D" w:rsidRPr="00D8515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8515D" w:rsidRPr="00333C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ет</w:t>
      </w:r>
      <w:r w:rsidR="00D8515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 садятся на свои места – </w:t>
      </w:r>
      <w:r w:rsidR="00D8515D" w:rsidRPr="00333C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ждая команда занимает свою скамейку.</w:t>
      </w:r>
    </w:p>
    <w:p w:rsidR="00D8515D" w:rsidRDefault="00D8515D" w:rsidP="00D8515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8515D" w:rsidRPr="00333C56" w:rsidRDefault="00D8515D" w:rsidP="00D8515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3C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едущий: Все собрались?</w:t>
      </w:r>
    </w:p>
    <w:p w:rsidR="00D8515D" w:rsidRPr="00333C56" w:rsidRDefault="00D8515D" w:rsidP="00D8515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3C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се здоровы?</w:t>
      </w:r>
    </w:p>
    <w:p w:rsidR="00D8515D" w:rsidRPr="00333C56" w:rsidRDefault="00D8515D" w:rsidP="00D8515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игры играть</w:t>
      </w:r>
      <w:r w:rsidRPr="00333C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е готовы?</w:t>
      </w:r>
    </w:p>
    <w:p w:rsidR="00935280" w:rsidRDefault="00D8515D" w:rsidP="006456F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3C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гда </w:t>
      </w:r>
      <w:r w:rsidR="0093528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вайте поиграем в игру « Полезно - вредно».</w:t>
      </w:r>
    </w:p>
    <w:p w:rsidR="00935280" w:rsidRDefault="00935280" w:rsidP="00935280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Чистить зубы по утрам и вечерам?</w:t>
      </w:r>
    </w:p>
    <w:p w:rsidR="00935280" w:rsidRDefault="00935280" w:rsidP="00935280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ушать много сладкого?</w:t>
      </w:r>
    </w:p>
    <w:p w:rsidR="00935280" w:rsidRDefault="00E171BF" w:rsidP="00935280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ыть руки перед едой?</w:t>
      </w:r>
    </w:p>
    <w:p w:rsidR="00E171BF" w:rsidRDefault="00E171BF" w:rsidP="00935280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ушать чипсы и пить сладкую газировку?</w:t>
      </w:r>
    </w:p>
    <w:p w:rsidR="00E171BF" w:rsidRDefault="00E171BF" w:rsidP="00935280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улять на свежем воздухе?</w:t>
      </w:r>
    </w:p>
    <w:p w:rsidR="00E171BF" w:rsidRDefault="00E171BF" w:rsidP="00935280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олго играть в компьютерные игры и смотреть телевизор?</w:t>
      </w:r>
    </w:p>
    <w:p w:rsidR="00E171BF" w:rsidRDefault="00E171BF" w:rsidP="00935280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елать по утрам зарядку?</w:t>
      </w:r>
    </w:p>
    <w:p w:rsidR="00E171BF" w:rsidRDefault="00E171BF" w:rsidP="00935280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здно ложиться спать?</w:t>
      </w:r>
    </w:p>
    <w:p w:rsidR="00E171BF" w:rsidRDefault="00E171BF" w:rsidP="00935280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ушать фрукты и овощи?</w:t>
      </w:r>
    </w:p>
    <w:p w:rsidR="00E171BF" w:rsidRDefault="00E171BF" w:rsidP="00935280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каляться и заниматься спортом?</w:t>
      </w:r>
    </w:p>
    <w:p w:rsidR="00E171BF" w:rsidRDefault="00E171BF" w:rsidP="00E171BF">
      <w:pPr>
        <w:pStyle w:val="a4"/>
        <w:ind w:left="72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олодцы ребята!!!</w:t>
      </w:r>
    </w:p>
    <w:p w:rsidR="00D8515D" w:rsidRPr="00333C56" w:rsidRDefault="00D8515D" w:rsidP="00D8515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й,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мотрит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жется кто- то к нам торопится.(вход зайца.)</w:t>
      </w:r>
      <w:r w:rsidR="00FA5A8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есня на татарском языке.</w:t>
      </w:r>
    </w:p>
    <w:p w:rsidR="00D8515D" w:rsidRPr="00333C56" w:rsidRDefault="00D8515D" w:rsidP="00D8515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3C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ходи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дведица и </w:t>
      </w:r>
      <w:r w:rsidRPr="00333C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едвежонок</w:t>
      </w:r>
      <w:proofErr w:type="gramStart"/>
      <w:r w:rsidRPr="00333C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333C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едвежонок плачет.</w:t>
      </w:r>
    </w:p>
    <w:p w:rsidR="00333C56" w:rsidRPr="00333C56" w:rsidRDefault="00E171BF" w:rsidP="006456FE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ий:</w:t>
      </w:r>
    </w:p>
    <w:p w:rsidR="006456FE" w:rsidRPr="00333C56" w:rsidRDefault="006456FE" w:rsidP="006456F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3C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чему, Мишутка, ты такой грустный? Тебя кто-то обидел?</w:t>
      </w:r>
    </w:p>
    <w:p w:rsidR="006456FE" w:rsidRPr="00333C56" w:rsidRDefault="006456FE" w:rsidP="006456FE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33C56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Медвежонок</w:t>
      </w:r>
    </w:p>
    <w:p w:rsidR="006456FE" w:rsidRPr="00333C56" w:rsidRDefault="006456FE" w:rsidP="006456F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3C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 немного толстоват,</w:t>
      </w:r>
    </w:p>
    <w:p w:rsidR="006456FE" w:rsidRPr="00333C56" w:rsidRDefault="006456FE" w:rsidP="006456F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3C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 немного косолап…</w:t>
      </w:r>
    </w:p>
    <w:p w:rsidR="006456FE" w:rsidRPr="00333C56" w:rsidRDefault="006456FE" w:rsidP="006456F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3C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ы поверьте мне, ребята,</w:t>
      </w:r>
    </w:p>
    <w:p w:rsidR="006456FE" w:rsidRPr="00333C56" w:rsidRDefault="006456FE" w:rsidP="006456F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3C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этом я не виноват!</w:t>
      </w:r>
    </w:p>
    <w:p w:rsidR="006456FE" w:rsidRDefault="006456FE" w:rsidP="006456F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3C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ичего я не умею делать –</w:t>
      </w:r>
    </w:p>
    <w:p w:rsidR="00D8515D" w:rsidRDefault="00D8515D" w:rsidP="00D8515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аже Зайчик меня обогнал,</w:t>
      </w:r>
    </w:p>
    <w:p w:rsidR="00D8515D" w:rsidRDefault="00D8515D" w:rsidP="00D8515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перед меня прибежал.</w:t>
      </w:r>
    </w:p>
    <w:p w:rsidR="006456FE" w:rsidRDefault="00D8515D" w:rsidP="006456F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6456FE" w:rsidRPr="00333C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уклюжий, н</w:t>
      </w:r>
      <w:r w:rsidR="00E171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поворотливый</w:t>
      </w:r>
      <w:r w:rsidR="006456FE" w:rsidRPr="00333C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171BF" w:rsidRDefault="00E171BF" w:rsidP="006456FE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Медведица</w:t>
      </w:r>
    </w:p>
    <w:p w:rsidR="006456FE" w:rsidRPr="00333C56" w:rsidRDefault="006456FE" w:rsidP="006456F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3C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 скажи, Мишутка, нам</w:t>
      </w:r>
    </w:p>
    <w:p w:rsidR="006456FE" w:rsidRPr="00333C56" w:rsidRDefault="006456FE" w:rsidP="006456F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3C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Чем ты занят по утрам?</w:t>
      </w:r>
    </w:p>
    <w:p w:rsidR="006456FE" w:rsidRPr="00E171BF" w:rsidRDefault="006456FE" w:rsidP="006456FE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171BF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Медвежонок</w:t>
      </w:r>
    </w:p>
    <w:p w:rsidR="006456FE" w:rsidRPr="00333C56" w:rsidRDefault="006456FE" w:rsidP="006456F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3C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, ребята, долго сплю,</w:t>
      </w:r>
    </w:p>
    <w:p w:rsidR="006456FE" w:rsidRPr="00333C56" w:rsidRDefault="006456FE" w:rsidP="006456F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3C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о полудня я храплю.</w:t>
      </w:r>
    </w:p>
    <w:p w:rsidR="00333C56" w:rsidRDefault="00E171BF" w:rsidP="006456FE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Медведица</w:t>
      </w:r>
    </w:p>
    <w:p w:rsidR="006456FE" w:rsidRPr="00333C56" w:rsidRDefault="006456FE" w:rsidP="006456F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3C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сскажи нам по порядку:</w:t>
      </w:r>
    </w:p>
    <w:p w:rsidR="006456FE" w:rsidRPr="00333C56" w:rsidRDefault="006456FE" w:rsidP="006456F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3C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Часто ль делаешь зарядку?</w:t>
      </w:r>
    </w:p>
    <w:p w:rsidR="006456FE" w:rsidRPr="00333C56" w:rsidRDefault="006456FE" w:rsidP="006456F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3C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портом занимаешься?</w:t>
      </w:r>
    </w:p>
    <w:p w:rsidR="006456FE" w:rsidRPr="00333C56" w:rsidRDefault="006456FE" w:rsidP="006456F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3C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одою закаляешься?</w:t>
      </w:r>
    </w:p>
    <w:p w:rsidR="006456FE" w:rsidRPr="00333C56" w:rsidRDefault="006456FE" w:rsidP="006456FE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33C56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Медвежонок</w:t>
      </w:r>
    </w:p>
    <w:p w:rsidR="006456FE" w:rsidRPr="00333C56" w:rsidRDefault="006456FE" w:rsidP="006456F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3C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ет! Зарядку-то, ребята,</w:t>
      </w:r>
    </w:p>
    <w:p w:rsidR="006456FE" w:rsidRPr="00333C56" w:rsidRDefault="006456FE" w:rsidP="006456F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3C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 не делал никогда.</w:t>
      </w:r>
    </w:p>
    <w:p w:rsidR="006456FE" w:rsidRPr="00333C56" w:rsidRDefault="006456FE" w:rsidP="006456F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3C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каляться? – Страшно, братцы!</w:t>
      </w:r>
    </w:p>
    <w:p w:rsidR="006456FE" w:rsidRPr="00333C56" w:rsidRDefault="006456FE" w:rsidP="006456F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3C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едь холодная вода!</w:t>
      </w:r>
    </w:p>
    <w:p w:rsidR="006456FE" w:rsidRPr="00333C56" w:rsidRDefault="006456FE" w:rsidP="006456F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3C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ожет, средство есть такое,</w:t>
      </w:r>
    </w:p>
    <w:p w:rsidR="006456FE" w:rsidRPr="00333C56" w:rsidRDefault="006456FE" w:rsidP="006456F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3C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Чтобы сильным, ловким стать,</w:t>
      </w:r>
    </w:p>
    <w:p w:rsidR="006456FE" w:rsidRPr="00333C56" w:rsidRDefault="006456FE" w:rsidP="006456F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3C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т других не отставать?</w:t>
      </w:r>
    </w:p>
    <w:p w:rsidR="00EC53A9" w:rsidRPr="00333C56" w:rsidRDefault="00EC53A9" w:rsidP="006456FE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33C56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1 ребенок</w:t>
      </w:r>
    </w:p>
    <w:p w:rsidR="006456FE" w:rsidRPr="00333C56" w:rsidRDefault="006456FE" w:rsidP="006456F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3C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сть такое средство, есть!</w:t>
      </w:r>
    </w:p>
    <w:p w:rsidR="006456FE" w:rsidRPr="00333C56" w:rsidRDefault="006456FE" w:rsidP="006456F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3C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до мёду меньше есть.</w:t>
      </w:r>
    </w:p>
    <w:p w:rsidR="00EC53A9" w:rsidRPr="00333C56" w:rsidRDefault="00EC53A9" w:rsidP="006456FE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33C56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2ребенок</w:t>
      </w:r>
    </w:p>
    <w:p w:rsidR="006456FE" w:rsidRPr="00333C56" w:rsidRDefault="006456FE" w:rsidP="006456F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3C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тром долго не валяться</w:t>
      </w:r>
    </w:p>
    <w:p w:rsidR="006456FE" w:rsidRPr="00333C56" w:rsidRDefault="006456FE" w:rsidP="006456F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3C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Физкультурой заниматься.</w:t>
      </w:r>
    </w:p>
    <w:p w:rsidR="00EC53A9" w:rsidRPr="00333C56" w:rsidRDefault="006456FE" w:rsidP="006456FE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33C56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3</w:t>
      </w:r>
      <w:r w:rsidR="00EC53A9" w:rsidRPr="00333C56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ебенок </w:t>
      </w:r>
    </w:p>
    <w:p w:rsidR="006456FE" w:rsidRPr="00333C56" w:rsidRDefault="00EC53A9" w:rsidP="006456F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3C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456FE" w:rsidRPr="00333C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егать, прыгать и скакать,</w:t>
      </w:r>
    </w:p>
    <w:p w:rsidR="006456FE" w:rsidRPr="00333C56" w:rsidRDefault="006456FE" w:rsidP="006456F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3C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уш прохладный принимать!</w:t>
      </w:r>
    </w:p>
    <w:p w:rsidR="006456FE" w:rsidRPr="00333C56" w:rsidRDefault="006456FE" w:rsidP="006456F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3C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/Мишка чешет затылок/</w:t>
      </w:r>
    </w:p>
    <w:p w:rsidR="006456FE" w:rsidRPr="00333C56" w:rsidRDefault="006456FE" w:rsidP="006456FE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33C56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Медвежонок</w:t>
      </w:r>
    </w:p>
    <w:p w:rsidR="006456FE" w:rsidRPr="00333C56" w:rsidRDefault="006456FE" w:rsidP="006456F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3C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й, ой, ой! Мне не суметь!</w:t>
      </w:r>
    </w:p>
    <w:p w:rsidR="006456FE" w:rsidRPr="00333C56" w:rsidRDefault="006456FE" w:rsidP="006456F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3C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 же всё-таки медведь!</w:t>
      </w:r>
    </w:p>
    <w:p w:rsidR="00EC53A9" w:rsidRPr="00333C56" w:rsidRDefault="00E171BF" w:rsidP="006456FE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Медведица</w:t>
      </w:r>
    </w:p>
    <w:p w:rsidR="006456FE" w:rsidRPr="00333C56" w:rsidRDefault="006456FE" w:rsidP="006456F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3C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ы - медведь, а не трусишка.</w:t>
      </w:r>
    </w:p>
    <w:p w:rsidR="006456FE" w:rsidRPr="00333C56" w:rsidRDefault="006456FE" w:rsidP="006456F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3C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ядом с ними ты вставай,</w:t>
      </w:r>
    </w:p>
    <w:p w:rsidR="006456FE" w:rsidRPr="00333C56" w:rsidRDefault="006456FE" w:rsidP="006456F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3C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сё за ними повторяй.</w:t>
      </w:r>
    </w:p>
    <w:p w:rsidR="006456FE" w:rsidRPr="00333C56" w:rsidRDefault="006456FE" w:rsidP="006456F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3C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до спортом заниматься:</w:t>
      </w:r>
    </w:p>
    <w:p w:rsidR="006456FE" w:rsidRPr="00333C56" w:rsidRDefault="006456FE" w:rsidP="006456F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3C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егать, прыгать, закаляться.</w:t>
      </w:r>
    </w:p>
    <w:p w:rsidR="006456FE" w:rsidRPr="00333C56" w:rsidRDefault="00EC53A9" w:rsidP="006456FE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33C56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4 ребенок</w:t>
      </w:r>
    </w:p>
    <w:p w:rsidR="006456FE" w:rsidRPr="00333C56" w:rsidRDefault="006456FE" w:rsidP="006456F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3C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Чтобы быть нам сильными, ловкими и смелыми</w:t>
      </w:r>
    </w:p>
    <w:p w:rsidR="006456FE" w:rsidRPr="00333C56" w:rsidRDefault="006456FE" w:rsidP="006456F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3C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жедневно по утрам мы зарядку делаем.</w:t>
      </w:r>
    </w:p>
    <w:p w:rsidR="006456FE" w:rsidRPr="00333C56" w:rsidRDefault="00EC53A9" w:rsidP="006456FE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33C56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5 ребенок</w:t>
      </w:r>
    </w:p>
    <w:p w:rsidR="006456FE" w:rsidRPr="00333C56" w:rsidRDefault="006456FE" w:rsidP="006456F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3C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солнцу руки </w:t>
      </w:r>
      <w:proofErr w:type="gramStart"/>
      <w:r w:rsidRPr="00333C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днимаем /под музыку поднимают</w:t>
      </w:r>
      <w:proofErr w:type="gramEnd"/>
      <w:r w:rsidRPr="00333C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ки/,</w:t>
      </w:r>
    </w:p>
    <w:p w:rsidR="006456FE" w:rsidRPr="00333C56" w:rsidRDefault="006456FE" w:rsidP="006456F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3C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ружно весело </w:t>
      </w:r>
      <w:proofErr w:type="gramStart"/>
      <w:r w:rsidRPr="00333C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шагаем</w:t>
      </w:r>
      <w:proofErr w:type="gramEnd"/>
      <w:r w:rsidRPr="00333C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/маршируют/</w:t>
      </w:r>
    </w:p>
    <w:p w:rsidR="006456FE" w:rsidRPr="00333C56" w:rsidRDefault="006456FE" w:rsidP="006456F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3C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седаем и </w:t>
      </w:r>
      <w:proofErr w:type="gramStart"/>
      <w:r w:rsidRPr="00333C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стаём</w:t>
      </w:r>
      <w:proofErr w:type="gramEnd"/>
      <w:r w:rsidRPr="00333C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/присели-встали/</w:t>
      </w:r>
    </w:p>
    <w:p w:rsidR="006456FE" w:rsidRPr="00333C56" w:rsidRDefault="006456FE" w:rsidP="006456F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3C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 ничуть не устаём!</w:t>
      </w:r>
    </w:p>
    <w:p w:rsidR="006456FE" w:rsidRPr="00333C56" w:rsidRDefault="00EC53A9" w:rsidP="006456FE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33C56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6 ребенок</w:t>
      </w:r>
    </w:p>
    <w:p w:rsidR="006456FE" w:rsidRPr="00333C56" w:rsidRDefault="006456FE" w:rsidP="006456F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3C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то из нас, девчата, знает</w:t>
      </w:r>
    </w:p>
    <w:p w:rsidR="006456FE" w:rsidRPr="00333C56" w:rsidRDefault="006456FE" w:rsidP="006456F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3C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Что закалке помогает?</w:t>
      </w:r>
    </w:p>
    <w:p w:rsidR="006456FE" w:rsidRPr="00333C56" w:rsidRDefault="006456FE" w:rsidP="006456F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3C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 полезно всем всегда?</w:t>
      </w:r>
    </w:p>
    <w:p w:rsidR="006456FE" w:rsidRPr="00333C56" w:rsidRDefault="006456FE" w:rsidP="006456F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3C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се</w:t>
      </w:r>
      <w:r w:rsidR="00EC53A9" w:rsidRPr="00333C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месте</w:t>
      </w:r>
      <w:r w:rsidRPr="00333C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 Солнце, воздух и вода!</w:t>
      </w:r>
    </w:p>
    <w:p w:rsidR="006456FE" w:rsidRPr="00333C56" w:rsidRDefault="00E171BF" w:rsidP="006456FE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Медведица</w:t>
      </w:r>
    </w:p>
    <w:p w:rsidR="006456FE" w:rsidRPr="00333C56" w:rsidRDefault="006456FE" w:rsidP="006456F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3C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вайте мы с вами в игру поиграем, которая называется </w:t>
      </w:r>
      <w:r w:rsidR="003E2FC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Солнышко и дождик» (</w:t>
      </w:r>
      <w:r w:rsidR="0073340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онт</w:t>
      </w:r>
      <w:r w:rsidR="003E2FC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6456FE" w:rsidRPr="00333C56" w:rsidRDefault="00733403" w:rsidP="006456FE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ий</w:t>
      </w:r>
    </w:p>
    <w:p w:rsidR="006456FE" w:rsidRPr="00333C56" w:rsidRDefault="006456FE" w:rsidP="006456F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3C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еважно получается,</w:t>
      </w:r>
    </w:p>
    <w:p w:rsidR="006456FE" w:rsidRPr="00333C56" w:rsidRDefault="006456FE" w:rsidP="006456F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3C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о мишка так старается!</w:t>
      </w:r>
    </w:p>
    <w:p w:rsidR="006456FE" w:rsidRPr="00333C56" w:rsidRDefault="006456FE" w:rsidP="006456F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3C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к следует </w:t>
      </w:r>
      <w:proofErr w:type="gramStart"/>
      <w:r w:rsidRPr="00333C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учится</w:t>
      </w:r>
      <w:proofErr w:type="gramEnd"/>
    </w:p>
    <w:p w:rsidR="006456FE" w:rsidRPr="00333C56" w:rsidRDefault="006456FE" w:rsidP="006456F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3C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 он всему научится!</w:t>
      </w:r>
    </w:p>
    <w:p w:rsidR="006456FE" w:rsidRPr="004228F7" w:rsidRDefault="00733403" w:rsidP="006456FE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ий</w:t>
      </w:r>
    </w:p>
    <w:p w:rsidR="006456FE" w:rsidRPr="00333C56" w:rsidRDefault="006456FE" w:rsidP="006456F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3C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от немного поиграли. А теперь посоревнуемся.</w:t>
      </w:r>
    </w:p>
    <w:p w:rsidR="002A0EE6" w:rsidRPr="004228F7" w:rsidRDefault="002A0EE6" w:rsidP="002A0EE6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Эстафета №1</w:t>
      </w:r>
    </w:p>
    <w:p w:rsidR="002A0EE6" w:rsidRDefault="002A0EE6" w:rsidP="002A0EE6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3C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едущий. </w:t>
      </w:r>
      <w:r w:rsidRPr="001D2CF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33C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 теперь мы с вами ещё проведём соревнование.</w:t>
      </w:r>
    </w:p>
    <w:p w:rsidR="002A0EE6" w:rsidRPr="00E43E1C" w:rsidRDefault="002A0EE6" w:rsidP="002A0EE6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43E1C">
        <w:rPr>
          <w:rFonts w:ascii="Times New Roman" w:eastAsia="Times New Roman" w:hAnsi="Times New Roman" w:cs="Times New Roman"/>
          <w:i/>
          <w:iCs/>
          <w:color w:val="000000"/>
          <w:sz w:val="28"/>
          <w:u w:val="single"/>
          <w:lang w:eastAsia="ru-RU"/>
        </w:rPr>
        <w:t>«Кенгуру»</w:t>
      </w:r>
    </w:p>
    <w:p w:rsidR="002A0EE6" w:rsidRPr="00E43E1C" w:rsidRDefault="002A0EE6" w:rsidP="002A0EE6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43E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се участники по одному о</w:t>
      </w:r>
      <w:r w:rsidR="00B35BF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 каждой команды садятся  на собаку</w:t>
      </w:r>
      <w:r w:rsidRPr="00E43E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прыгают на нем до кегли и обратн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2A0EE6" w:rsidRPr="00333C56" w:rsidRDefault="002A0EE6" w:rsidP="002A0EE6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3C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 с этим заданием все очень хорошо справилис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456FE" w:rsidRPr="004228F7" w:rsidRDefault="002A0EE6" w:rsidP="006456FE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Эстафета №2</w:t>
      </w:r>
    </w:p>
    <w:p w:rsidR="006456FE" w:rsidRPr="00333C56" w:rsidRDefault="006456FE" w:rsidP="006456F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3C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/Исполняются движения под музыку по тексту/</w:t>
      </w:r>
    </w:p>
    <w:p w:rsidR="0059605A" w:rsidRPr="004C46A7" w:rsidRDefault="00B35BF2" w:rsidP="004C46A7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t xml:space="preserve">Кто быстрей? </w:t>
      </w:r>
      <w:proofErr w:type="gramStart"/>
      <w:r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t>(</w:t>
      </w:r>
      <w:r w:rsidR="002A0EE6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t xml:space="preserve"> </w:t>
      </w:r>
      <w:proofErr w:type="gramEnd"/>
      <w:r w:rsidR="002A0EE6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t>гимнастическая дорожка</w:t>
      </w:r>
      <w:r w:rsidR="00D97098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t>,</w:t>
      </w:r>
      <w:r w:rsidR="00AD1035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t xml:space="preserve"> </w:t>
      </w:r>
      <w:r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t>тоннель,</w:t>
      </w:r>
      <w:r w:rsidR="00F409D8" w:rsidRPr="001D2CFD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t xml:space="preserve"> прыгают в обруч</w:t>
      </w:r>
      <w:r w:rsidR="0059605A" w:rsidRPr="001D2CFD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t xml:space="preserve">, </w:t>
      </w:r>
      <w:r w:rsidR="00D97098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t>там берут мячи, бросают его в обруч, который держит кто-то из взрослых</w:t>
      </w:r>
      <w:r w:rsidR="00F409D8" w:rsidRPr="001D2CFD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t>,</w:t>
      </w:r>
      <w:r w:rsidR="001D2CFD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t xml:space="preserve"> </w:t>
      </w:r>
      <w:r w:rsidR="00AD1035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t xml:space="preserve">кладут на место, </w:t>
      </w:r>
      <w:r w:rsidR="0059605A" w:rsidRPr="001D2CFD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t>возвращаю</w:t>
      </w:r>
      <w:r w:rsidR="00F409D8" w:rsidRPr="001D2CFD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t>тся к команде</w:t>
      </w:r>
      <w:r w:rsidR="0059605A" w:rsidRPr="001D2CFD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t>)</w:t>
      </w:r>
      <w:r w:rsidR="00AD1035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t>.</w:t>
      </w:r>
      <w:r w:rsidR="004C46A7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t xml:space="preserve">    </w:t>
      </w:r>
      <w:r w:rsidR="0059605A" w:rsidRPr="00F409D8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t>Молодцы!!! Справились.</w:t>
      </w:r>
    </w:p>
    <w:p w:rsidR="0059605A" w:rsidRPr="004C46A7" w:rsidRDefault="0059605A" w:rsidP="00AD103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Эстафета №3.</w:t>
      </w:r>
      <w:r w:rsidR="00AD1035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AD103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еретягивание</w:t>
      </w:r>
      <w:proofErr w:type="spellEnd"/>
      <w:r w:rsidR="00AD103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ната.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олодцы ребята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!.</w:t>
      </w:r>
      <w:proofErr w:type="gramEnd"/>
    </w:p>
    <w:p w:rsidR="006456FE" w:rsidRPr="004228F7" w:rsidRDefault="006456FE" w:rsidP="006456FE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228F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Медвежонок</w:t>
      </w:r>
    </w:p>
    <w:p w:rsidR="006456FE" w:rsidRPr="00333C56" w:rsidRDefault="006456FE" w:rsidP="006456F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3C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от спасибо вам, друзья,</w:t>
      </w:r>
    </w:p>
    <w:p w:rsidR="006456FE" w:rsidRPr="00333C56" w:rsidRDefault="006456FE" w:rsidP="006456F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3C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учили вы меня</w:t>
      </w:r>
    </w:p>
    <w:p w:rsidR="006456FE" w:rsidRDefault="006456FE" w:rsidP="006456F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3C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ыгать, кувыркаться, спортом заниматься.</w:t>
      </w:r>
    </w:p>
    <w:p w:rsidR="00733403" w:rsidRPr="00733403" w:rsidRDefault="00733403" w:rsidP="006456FE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33403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Медведица.</w:t>
      </w:r>
    </w:p>
    <w:p w:rsidR="006456FE" w:rsidRPr="00333C56" w:rsidRDefault="006456FE" w:rsidP="006456F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3C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73340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ких спортсменов ловких увидел он</w:t>
      </w:r>
      <w:r w:rsidRPr="00333C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йчас!</w:t>
      </w:r>
    </w:p>
    <w:p w:rsidR="006456FE" w:rsidRPr="00333C56" w:rsidRDefault="006456FE" w:rsidP="006456F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3C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Что значит тренировка, ну прост</w:t>
      </w:r>
      <w:proofErr w:type="gramStart"/>
      <w:r w:rsidRPr="00333C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-</w:t>
      </w:r>
      <w:proofErr w:type="gramEnd"/>
      <w:r w:rsidRPr="00333C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сший класс!</w:t>
      </w:r>
    </w:p>
    <w:p w:rsidR="006456FE" w:rsidRPr="00333C56" w:rsidRDefault="001D2CFD" w:rsidP="006456F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ймется теперь он спортом, спортсменом станет он</w:t>
      </w:r>
      <w:r w:rsidR="006456FE" w:rsidRPr="00333C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6456FE" w:rsidRDefault="001D2CFD" w:rsidP="006456F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 значит, чемпионом он вырастет</w:t>
      </w:r>
      <w:r w:rsidR="006456FE" w:rsidRPr="00333C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друзья!</w:t>
      </w:r>
    </w:p>
    <w:p w:rsidR="00733403" w:rsidRPr="00733403" w:rsidRDefault="00733403" w:rsidP="006456FE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33403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Медвежонок.</w:t>
      </w:r>
    </w:p>
    <w:p w:rsidR="006456FE" w:rsidRPr="00333C56" w:rsidRDefault="006456FE" w:rsidP="006456F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3C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пасибо, ребята, я вас не забуду!</w:t>
      </w:r>
    </w:p>
    <w:p w:rsidR="006456FE" w:rsidRPr="00333C56" w:rsidRDefault="006456FE" w:rsidP="006456F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3C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 помощи вашей всегда помнить буду!</w:t>
      </w:r>
    </w:p>
    <w:p w:rsidR="00733403" w:rsidRPr="00733403" w:rsidRDefault="00733403" w:rsidP="006456FE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33403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Медведица</w:t>
      </w:r>
    </w:p>
    <w:p w:rsidR="006456FE" w:rsidRPr="00333C56" w:rsidRDefault="006456FE" w:rsidP="006456F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3C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ыстро время пролетело,</w:t>
      </w:r>
    </w:p>
    <w:p w:rsidR="006456FE" w:rsidRPr="00333C56" w:rsidRDefault="006456FE" w:rsidP="006456F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3C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сставаться нам пора.</w:t>
      </w:r>
    </w:p>
    <w:p w:rsidR="006456FE" w:rsidRPr="00333C56" w:rsidRDefault="006456FE" w:rsidP="006456F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3C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се ребята молодцы,</w:t>
      </w:r>
    </w:p>
    <w:p w:rsidR="006456FE" w:rsidRDefault="006456FE" w:rsidP="006456F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3C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ружно все играли.</w:t>
      </w:r>
    </w:p>
    <w:p w:rsidR="00F409D8" w:rsidRPr="00E43E1C" w:rsidRDefault="00F409D8" w:rsidP="00F409D8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43E1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едущий:</w:t>
      </w:r>
      <w:r w:rsidRPr="00E43E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Вот как весело поиграли. Слово предоставляется жюри (подве</w:t>
      </w:r>
      <w:r w:rsidR="001D2CF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ние итогов, награждение, Медведица</w:t>
      </w:r>
      <w:r w:rsidRPr="00E43E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могает награждать команды).</w:t>
      </w:r>
    </w:p>
    <w:p w:rsidR="00F409D8" w:rsidRPr="00E43E1C" w:rsidRDefault="00F409D8" w:rsidP="00F409D8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43E1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едущий:</w:t>
      </w:r>
      <w:r w:rsidRPr="00E43E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А сейчас предоставим слово родителям:</w:t>
      </w:r>
    </w:p>
    <w:p w:rsidR="00F409D8" w:rsidRPr="00E43E1C" w:rsidRDefault="00F409D8" w:rsidP="00F409D8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43E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дители:</w:t>
      </w:r>
    </w:p>
    <w:p w:rsidR="00F409D8" w:rsidRPr="00E43E1C" w:rsidRDefault="00F409D8" w:rsidP="00F409D8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43E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Всем ребятам скажем мы</w:t>
      </w:r>
      <w:r w:rsidRPr="00E43E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E43E1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  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</w:t>
      </w:r>
      <w:r w:rsidRPr="00E43E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путственное слово: </w:t>
      </w:r>
      <w:r w:rsidRPr="00E43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43E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Спорт любите с малых лет -</w:t>
      </w:r>
      <w:r w:rsidRPr="00E43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43E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</w:t>
      </w:r>
      <w:r w:rsidRPr="00E43E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Будете здоровы!</w:t>
      </w:r>
    </w:p>
    <w:p w:rsidR="00F409D8" w:rsidRPr="00E43E1C" w:rsidRDefault="00F409D8" w:rsidP="00F409D8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43E1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едущий:</w:t>
      </w:r>
      <w:r w:rsidRPr="00E43E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А сейчас предоставим ответное слово детям:</w:t>
      </w:r>
    </w:p>
    <w:p w:rsidR="00F409D8" w:rsidRPr="00E43E1C" w:rsidRDefault="00F409D8" w:rsidP="00F409D8">
      <w:pPr>
        <w:spacing w:after="0" w:line="240" w:lineRule="auto"/>
        <w:ind w:left="198" w:hanging="56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E43E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орт, ребятам, очень нужен!</w:t>
      </w:r>
    </w:p>
    <w:p w:rsidR="00F409D8" w:rsidRPr="00E43E1C" w:rsidRDefault="00F409D8" w:rsidP="00F409D8">
      <w:pPr>
        <w:spacing w:after="0" w:line="240" w:lineRule="auto"/>
        <w:ind w:left="198" w:hanging="56"/>
        <w:rPr>
          <w:rFonts w:ascii="Calibri" w:eastAsia="Times New Roman" w:hAnsi="Calibri" w:cs="Calibri"/>
          <w:color w:val="000000"/>
          <w:lang w:eastAsia="ru-RU"/>
        </w:rPr>
      </w:pPr>
      <w:r w:rsidRPr="00E43E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Мы со спортом крепко дружим!</w:t>
      </w:r>
    </w:p>
    <w:p w:rsidR="00F409D8" w:rsidRPr="00E43E1C" w:rsidRDefault="00F409D8" w:rsidP="00F409D8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43E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Спорт - помощник, спорт - здоровье,    </w:t>
      </w:r>
    </w:p>
    <w:p w:rsidR="00F409D8" w:rsidRPr="00E43E1C" w:rsidRDefault="00F409D8" w:rsidP="00F409D8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43E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 Спорт - игра, </w:t>
      </w:r>
      <w:proofErr w:type="spellStart"/>
      <w:r w:rsidRPr="00E43E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изкульт</w:t>
      </w:r>
      <w:proofErr w:type="spellEnd"/>
      <w:r w:rsidRPr="00E43E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.. </w:t>
      </w:r>
      <w:r w:rsidRPr="00E43E1C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/все/ </w:t>
      </w:r>
      <w:r w:rsidRPr="00E43E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ра</w:t>
      </w:r>
    </w:p>
    <w:p w:rsidR="00F409D8" w:rsidRPr="00E43E1C" w:rsidRDefault="001D2CFD" w:rsidP="00F409D8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едведица</w:t>
      </w:r>
      <w:r w:rsidR="00F409D8" w:rsidRPr="00E43E1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</w:t>
      </w:r>
      <w:r w:rsidR="00F409D8" w:rsidRPr="00E43E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6456FE" w:rsidRPr="00F409D8" w:rsidRDefault="006456FE" w:rsidP="00F409D8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33C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усть как цветы в краю родном</w:t>
      </w:r>
    </w:p>
    <w:p w:rsidR="006456FE" w:rsidRPr="00333C56" w:rsidRDefault="006456FE" w:rsidP="006456F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3C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стут ребята наши!</w:t>
      </w:r>
    </w:p>
    <w:p w:rsidR="006456FE" w:rsidRPr="00333C56" w:rsidRDefault="006456FE" w:rsidP="006456F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3C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усть будут крепче с каждым днём</w:t>
      </w:r>
    </w:p>
    <w:p w:rsidR="00F409D8" w:rsidRPr="00AD1035" w:rsidRDefault="006456FE" w:rsidP="00AD1035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3C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 с каждым годом краше!</w:t>
      </w:r>
    </w:p>
    <w:p w:rsidR="001D2CFD" w:rsidRPr="00E43E1C" w:rsidRDefault="001D2CFD" w:rsidP="001D2CFD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43E1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Ведущий: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На этом наше мероприятие</w:t>
      </w:r>
      <w:r w:rsidRPr="00E43E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аканчивается. Желаю всем участникам всегда быть такими сильными, смелыми, веселыми, всем – не болеть, быть дружными. Ведь именно дружба помогла сегодня нашим командам!</w:t>
      </w:r>
    </w:p>
    <w:p w:rsidR="00AD1035" w:rsidRPr="00E43E1C" w:rsidRDefault="00AD1035" w:rsidP="00AD1035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43E1C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Под звуки спортивного марша и аплодисменты команды уходят).</w:t>
      </w:r>
    </w:p>
    <w:p w:rsidR="00F409D8" w:rsidRPr="00333C56" w:rsidRDefault="00F409D8" w:rsidP="00F409D8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409D8" w:rsidRDefault="00F409D8" w:rsidP="00F409D8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05F9A" w:rsidRPr="00333C56" w:rsidRDefault="00F05F9A" w:rsidP="006456F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05F9A" w:rsidRPr="00333C56" w:rsidSect="00F05F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C4DE8"/>
    <w:multiLevelType w:val="multilevel"/>
    <w:tmpl w:val="85DCE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AE0201"/>
    <w:multiLevelType w:val="multilevel"/>
    <w:tmpl w:val="85DCE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073AC1"/>
    <w:multiLevelType w:val="hybridMultilevel"/>
    <w:tmpl w:val="8BCA5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56FE"/>
    <w:rsid w:val="0002764C"/>
    <w:rsid w:val="000E04A6"/>
    <w:rsid w:val="001524F6"/>
    <w:rsid w:val="001D2CFD"/>
    <w:rsid w:val="002A0EE6"/>
    <w:rsid w:val="003035C1"/>
    <w:rsid w:val="00333C56"/>
    <w:rsid w:val="00392921"/>
    <w:rsid w:val="003E2FC8"/>
    <w:rsid w:val="004228F7"/>
    <w:rsid w:val="00471253"/>
    <w:rsid w:val="004C46A7"/>
    <w:rsid w:val="0059605A"/>
    <w:rsid w:val="006456FE"/>
    <w:rsid w:val="006A2E7F"/>
    <w:rsid w:val="00733403"/>
    <w:rsid w:val="00852D81"/>
    <w:rsid w:val="00935280"/>
    <w:rsid w:val="00994AEC"/>
    <w:rsid w:val="00A03065"/>
    <w:rsid w:val="00AB330B"/>
    <w:rsid w:val="00AD1035"/>
    <w:rsid w:val="00B27FDC"/>
    <w:rsid w:val="00B35BF2"/>
    <w:rsid w:val="00BD7262"/>
    <w:rsid w:val="00C071D0"/>
    <w:rsid w:val="00CA668A"/>
    <w:rsid w:val="00CB23AD"/>
    <w:rsid w:val="00D8515D"/>
    <w:rsid w:val="00D97098"/>
    <w:rsid w:val="00E171BF"/>
    <w:rsid w:val="00EC53A9"/>
    <w:rsid w:val="00EE571A"/>
    <w:rsid w:val="00F05F9A"/>
    <w:rsid w:val="00F07EBB"/>
    <w:rsid w:val="00F409D8"/>
    <w:rsid w:val="00FA5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065"/>
  </w:style>
  <w:style w:type="paragraph" w:styleId="1">
    <w:name w:val="heading 1"/>
    <w:basedOn w:val="a"/>
    <w:link w:val="10"/>
    <w:uiPriority w:val="9"/>
    <w:qFormat/>
    <w:rsid w:val="006456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56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4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6456F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4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DA048-1A13-4F6E-82D2-4FA39C248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5</cp:revision>
  <cp:lastPrinted>2015-10-11T12:28:00Z</cp:lastPrinted>
  <dcterms:created xsi:type="dcterms:W3CDTF">2015-01-06T12:17:00Z</dcterms:created>
  <dcterms:modified xsi:type="dcterms:W3CDTF">2015-10-11T12:36:00Z</dcterms:modified>
</cp:coreProperties>
</file>